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8BF" w:rsidRPr="000709BF" w:rsidRDefault="004D2485" w:rsidP="004D2485">
      <w:pPr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:rsidR="004D2485" w:rsidRPr="00294078" w:rsidRDefault="00406B90" w:rsidP="004D2485">
      <w:pPr>
        <w:jc w:val="center"/>
        <w:rPr>
          <w:b/>
          <w:sz w:val="48"/>
          <w:szCs w:val="48"/>
        </w:rPr>
      </w:pPr>
      <w:r w:rsidRPr="00294078">
        <w:rPr>
          <w:b/>
          <w:sz w:val="48"/>
          <w:szCs w:val="48"/>
        </w:rPr>
        <w:t>THE WOLDSMAN</w:t>
      </w:r>
      <w:r w:rsidR="004D2485" w:rsidRPr="00294078">
        <w:rPr>
          <w:b/>
          <w:sz w:val="48"/>
          <w:szCs w:val="48"/>
        </w:rPr>
        <w:t xml:space="preserve"> 201</w:t>
      </w:r>
      <w:r w:rsidRPr="00294078">
        <w:rPr>
          <w:b/>
          <w:sz w:val="48"/>
          <w:szCs w:val="48"/>
        </w:rPr>
        <w:t>9</w:t>
      </w:r>
    </w:p>
    <w:p w:rsidR="004D2485" w:rsidRPr="009A3C93" w:rsidRDefault="000709BF" w:rsidP="004D2485">
      <w:pPr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22F0E">
        <w:rPr>
          <w:b/>
        </w:rPr>
        <w:t>DRIFFIELD SHOWGROUND, DRIFFIELD,</w:t>
      </w:r>
      <w:r w:rsidR="004D2485" w:rsidRPr="009A3C93">
        <w:rPr>
          <w:b/>
        </w:rPr>
        <w:t xml:space="preserve">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  <w:r w:rsidR="00406B90">
        <w:rPr>
          <w:b/>
        </w:rPr>
        <w:t>, YO25 9DN</w:t>
      </w:r>
    </w:p>
    <w:p w:rsidR="004D2485" w:rsidRPr="000709BF" w:rsidRDefault="004D2485" w:rsidP="004D2485">
      <w:pPr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406B90">
        <w:rPr>
          <w:b/>
          <w:sz w:val="32"/>
        </w:rPr>
        <w:t>6</w:t>
      </w:r>
      <w:r w:rsidR="00294078" w:rsidRPr="00294078">
        <w:rPr>
          <w:b/>
          <w:sz w:val="32"/>
          <w:vertAlign w:val="superscript"/>
        </w:rPr>
        <w:t>TH</w:t>
      </w:r>
      <w:r w:rsidR="00294078">
        <w:rPr>
          <w:b/>
          <w:sz w:val="32"/>
        </w:rPr>
        <w:t xml:space="preserve"> – SUNDAY </w:t>
      </w:r>
      <w:r w:rsidR="00406B90">
        <w:rPr>
          <w:b/>
          <w:sz w:val="32"/>
        </w:rPr>
        <w:t>7</w:t>
      </w:r>
      <w:r w:rsidR="00406B90" w:rsidRPr="00406B90">
        <w:rPr>
          <w:b/>
          <w:sz w:val="32"/>
          <w:vertAlign w:val="superscript"/>
        </w:rPr>
        <w:t>TH</w:t>
      </w:r>
      <w:r w:rsidR="00406B90">
        <w:rPr>
          <w:b/>
          <w:sz w:val="32"/>
        </w:rPr>
        <w:t xml:space="preserve"> APRIL 2019</w:t>
      </w:r>
    </w:p>
    <w:p w:rsidR="004D2485" w:rsidRDefault="00406B90" w:rsidP="002F5256">
      <w:pPr>
        <w:jc w:val="center"/>
      </w:pPr>
      <w:r>
        <w:t>50</w:t>
      </w:r>
      <w:r w:rsidR="004D2485">
        <w:t xml:space="preserve"> Miles over the</w:t>
      </w:r>
      <w:r w:rsidR="002F5256">
        <w:t xml:space="preserve"> scenic Yorkshire</w:t>
      </w:r>
      <w:r w:rsidR="004D2485">
        <w:t xml:space="preserve"> Wolds</w:t>
      </w:r>
      <w:r w:rsidR="00294078">
        <w:t xml:space="preserve"> (To be completed in 20 </w:t>
      </w:r>
      <w:proofErr w:type="spellStart"/>
      <w:r w:rsidR="00294078">
        <w:t>hoours</w:t>
      </w:r>
      <w:proofErr w:type="spellEnd"/>
      <w:r w:rsidR="00294078">
        <w:t>)</w:t>
      </w:r>
    </w:p>
    <w:p w:rsidR="004D2485" w:rsidRDefault="00E427B4" w:rsidP="004D2485">
      <w:pPr>
        <w:jc w:val="center"/>
      </w:pPr>
      <w:proofErr w:type="gramStart"/>
      <w:r>
        <w:t xml:space="preserve">Registration </w:t>
      </w:r>
      <w:r w:rsidR="004D2485">
        <w:t>0</w:t>
      </w:r>
      <w:r w:rsidR="00222F0E">
        <w:t>6</w:t>
      </w:r>
      <w:r w:rsidR="004D2485">
        <w:t>:</w:t>
      </w:r>
      <w:r w:rsidR="00222F0E">
        <w:t>45</w:t>
      </w:r>
      <w:r>
        <w:t xml:space="preserve"> – 0</w:t>
      </w:r>
      <w:r w:rsidR="00222F0E">
        <w:t>7</w:t>
      </w:r>
      <w:r>
        <w:t>:</w:t>
      </w:r>
      <w:r w:rsidR="00222F0E">
        <w:t>4</w:t>
      </w:r>
      <w:r>
        <w:t>5</w:t>
      </w:r>
      <w:r w:rsidR="004D2485">
        <w:t>.</w:t>
      </w:r>
      <w:proofErr w:type="gramEnd"/>
      <w:r w:rsidR="004D2485">
        <w:t xml:space="preserve"> </w:t>
      </w:r>
      <w:r w:rsidR="00222F0E">
        <w:t xml:space="preserve"> </w:t>
      </w:r>
      <w:r w:rsidR="004D2485">
        <w:t>Mass start at 08:</w:t>
      </w:r>
      <w:r w:rsidR="00222F0E">
        <w:t>0</w:t>
      </w:r>
      <w:r w:rsidR="004D2485">
        <w:t>0. The minimum kit required is Map O/S Ex</w:t>
      </w:r>
      <w:r w:rsidR="00014674">
        <w:t xml:space="preserve">plorer </w:t>
      </w:r>
      <w:r w:rsidR="002F5256">
        <w:t>29</w:t>
      </w:r>
      <w:r w:rsidR="00222F0E">
        <w:t>4/295/300</w:t>
      </w:r>
      <w:r w:rsidR="00014674">
        <w:t xml:space="preserve">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:rsidR="009A3C93" w:rsidRDefault="007F0069" w:rsidP="004D2485">
      <w:pPr>
        <w:jc w:val="center"/>
      </w:pPr>
      <w:r w:rsidRPr="007F0069">
        <w:rPr>
          <w:b/>
        </w:rPr>
        <w:t>ENTRY FEE: £</w:t>
      </w:r>
      <w:r w:rsidR="00406B90">
        <w:rPr>
          <w:b/>
        </w:rPr>
        <w:t>25</w:t>
      </w:r>
      <w:r>
        <w:t xml:space="preserve">   </w:t>
      </w:r>
      <w:r w:rsidR="00014674">
        <w:t xml:space="preserve">Entry fee includes </w:t>
      </w:r>
      <w:r w:rsidR="00406B90">
        <w:t xml:space="preserve">tea and toast at the start, </w:t>
      </w:r>
      <w:r w:rsidR="00014674">
        <w:t xml:space="preserve">refreshments </w:t>
      </w:r>
      <w:r w:rsidR="00406B90">
        <w:t>at all checkpoints, light meal mid-way point, meal at finish and badge &amp; certificate</w:t>
      </w:r>
      <w:r w:rsidR="00014674">
        <w:t>.</w:t>
      </w:r>
    </w:p>
    <w:p w:rsidR="00014674" w:rsidRDefault="009A3C93" w:rsidP="004D2485">
      <w:pPr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:rsidR="00222F0E" w:rsidRPr="00E427B4" w:rsidRDefault="00222F0E" w:rsidP="004D2485">
      <w:pPr>
        <w:jc w:val="center"/>
        <w:rPr>
          <w:b/>
        </w:rPr>
      </w:pPr>
    </w:p>
    <w:p w:rsidR="00014674" w:rsidRDefault="00014674" w:rsidP="00014674"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:rsidR="00014674" w:rsidRDefault="00014674" w:rsidP="00014674"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:rsidR="00014674" w:rsidRDefault="00014674" w:rsidP="00014674"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:rsidR="00014674" w:rsidRDefault="00014674"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:rsidR="00014674" w:rsidRDefault="00014674"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:rsidR="00014674" w:rsidRDefault="00014674"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:rsidR="00014674" w:rsidRDefault="00014674"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:rsidR="00014674" w:rsidRDefault="00014674"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:rsidR="00014674" w:rsidRDefault="007F0069"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:rsidR="007F0069" w:rsidRDefault="007F0069">
      <w:r>
        <w:t>ANY MEDICAL CONDITION/INFORMATION WHICH MAY BE RELEVANT IN CASE OF ACCIDENT (Will be in strict confidence)</w:t>
      </w:r>
    </w:p>
    <w:p w:rsidR="007F0069" w:rsidRDefault="007F0069"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:rsidR="007F0069" w:rsidRPr="009A3C93" w:rsidRDefault="007F0069">
      <w:pPr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:rsidR="000709BF" w:rsidRDefault="000709BF"/>
    <w:p w:rsidR="007F0069" w:rsidRDefault="007F0069">
      <w:r>
        <w:t>Signed ………………………………………………………………………………..  Date ………………………………………………………………</w:t>
      </w:r>
    </w:p>
    <w:p w:rsidR="007F0069" w:rsidRDefault="007F0069">
      <w:r>
        <w:t>Name of person responsible for entrant if under 18 years old ………………………………………………………………</w:t>
      </w:r>
      <w:r w:rsidR="00043CAC">
        <w:t>……..</w:t>
      </w:r>
    </w:p>
    <w:p w:rsidR="00222F0E" w:rsidRPr="00E427B4" w:rsidRDefault="00043CAC" w:rsidP="00222F0E">
      <w:pPr>
        <w:rPr>
          <w:b/>
          <w:color w:val="FF0000"/>
        </w:rPr>
      </w:pPr>
      <w:r>
        <w:t>I enclose a cheque for …………… Made payable to East Yorkshire LDWA</w:t>
      </w:r>
      <w:r w:rsidR="000709BF">
        <w:t xml:space="preserve">   </w:t>
      </w:r>
      <w:r w:rsidR="000709BF" w:rsidRPr="000709BF">
        <w:rPr>
          <w:b/>
        </w:rPr>
        <w:t>ENTRY FEE: £</w:t>
      </w:r>
      <w:r w:rsidR="00406B90">
        <w:rPr>
          <w:b/>
        </w:rPr>
        <w:t>2</w:t>
      </w:r>
      <w:r w:rsidR="00222F0E">
        <w:rPr>
          <w:b/>
        </w:rPr>
        <w:t xml:space="preserve">5    </w:t>
      </w:r>
      <w:r w:rsidR="00222F0E" w:rsidRPr="00E427B4">
        <w:rPr>
          <w:b/>
          <w:color w:val="FF0000"/>
        </w:rPr>
        <w:t>Entries close</w:t>
      </w:r>
      <w:r w:rsidR="00222F0E">
        <w:rPr>
          <w:b/>
          <w:color w:val="FF0000"/>
        </w:rPr>
        <w:t>30 March 2019</w:t>
      </w:r>
    </w:p>
    <w:p w:rsidR="00043CAC" w:rsidRDefault="00043CAC">
      <w:proofErr w:type="gramStart"/>
      <w:r>
        <w:t>Only one entry per form please.</w:t>
      </w:r>
      <w:proofErr w:type="gramEnd"/>
      <w:r>
        <w:t xml:space="preserve"> Acknowledgement and results will be sent by email unless SAE is enclosed</w:t>
      </w:r>
      <w:r w:rsidR="000709BF">
        <w:t>.</w:t>
      </w:r>
    </w:p>
    <w:p w:rsidR="00043CAC" w:rsidRDefault="00043CAC">
      <w:r>
        <w:t>Entries to:</w:t>
      </w:r>
      <w:r>
        <w:tab/>
      </w:r>
      <w:r w:rsidR="00406B90">
        <w:t>The Woldsman</w:t>
      </w:r>
      <w:r>
        <w:t xml:space="preserve"> 201</w:t>
      </w:r>
      <w:r w:rsidR="00406B90">
        <w:t>9</w:t>
      </w:r>
      <w:r w:rsidR="000709BF">
        <w:t>,</w:t>
      </w:r>
      <w:r w:rsidR="00406B90">
        <w:t xml:space="preserve"> 18 </w:t>
      </w:r>
      <w:proofErr w:type="gramStart"/>
      <w:r w:rsidR="00406B90">
        <w:t>The</w:t>
      </w:r>
      <w:proofErr w:type="gramEnd"/>
      <w:r w:rsidR="00406B90">
        <w:t xml:space="preserve"> Groves, Driffield</w:t>
      </w:r>
      <w:r w:rsidR="000709BF">
        <w:t xml:space="preserve">, East Yorkshire, YO25 </w:t>
      </w:r>
      <w:r w:rsidR="00406B90">
        <w:t>5YZ</w:t>
      </w:r>
    </w:p>
    <w:p w:rsidR="009A3C93" w:rsidRDefault="000709BF"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</w:t>
      </w:r>
      <w:r w:rsidR="00E95EE6">
        <w:t xml:space="preserve">1377 257330 </w:t>
      </w:r>
      <w:r w:rsidR="00406B90">
        <w:t xml:space="preserve">or 07748 </w:t>
      </w:r>
      <w:r w:rsidR="00222F0E">
        <w:t>352282 (before 21:00 hours)</w:t>
      </w:r>
      <w:r w:rsidR="00225BC9">
        <w:t xml:space="preserve"> </w:t>
      </w:r>
      <w:r w:rsidR="000915AE">
        <w:t xml:space="preserve">  </w:t>
      </w:r>
      <w:r w:rsidR="000915AE">
        <w:tab/>
        <w:t xml:space="preserve">  </w:t>
      </w:r>
      <w:r>
        <w:t xml:space="preserve">Email:  </w:t>
      </w:r>
      <w:hyperlink r:id="rId5" w:history="1">
        <w:r w:rsidR="00222F0E" w:rsidRPr="00F41945">
          <w:rPr>
            <w:rStyle w:val="Hyperlink"/>
          </w:rPr>
          <w:t>eyldwa.woldsman@gmail.com</w:t>
        </w:r>
      </w:hyperlink>
      <w:r>
        <w:tab/>
      </w:r>
    </w:p>
    <w:p w:rsidR="00043CAC" w:rsidRPr="00A20BBC" w:rsidRDefault="00A20BBC" w:rsidP="00A20BBC">
      <w:pPr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E427B4">
        <w:rPr>
          <w:b/>
          <w:color w:val="FF0000"/>
          <w:sz w:val="28"/>
        </w:rPr>
        <w:t xml:space="preserve"> </w:t>
      </w:r>
    </w:p>
    <w:sectPr w:rsidR="00043CAC" w:rsidRPr="00A20BBC" w:rsidSect="00222F0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characterSpacingControl w:val="doNotCompress"/>
  <w:compat/>
  <w:rsids>
    <w:rsidRoot w:val="004D2485"/>
    <w:rsid w:val="00001964"/>
    <w:rsid w:val="00014674"/>
    <w:rsid w:val="00035337"/>
    <w:rsid w:val="00043CAC"/>
    <w:rsid w:val="000709BF"/>
    <w:rsid w:val="000915AE"/>
    <w:rsid w:val="00222F0E"/>
    <w:rsid w:val="00225BC9"/>
    <w:rsid w:val="00294078"/>
    <w:rsid w:val="002F5256"/>
    <w:rsid w:val="00347EF5"/>
    <w:rsid w:val="00406B90"/>
    <w:rsid w:val="004D2485"/>
    <w:rsid w:val="004D48BF"/>
    <w:rsid w:val="007F0069"/>
    <w:rsid w:val="00900D5C"/>
    <w:rsid w:val="009A3C93"/>
    <w:rsid w:val="00A20BBC"/>
    <w:rsid w:val="00B04EDC"/>
    <w:rsid w:val="00D4666A"/>
    <w:rsid w:val="00D97D42"/>
    <w:rsid w:val="00E427B4"/>
    <w:rsid w:val="00E6676C"/>
    <w:rsid w:val="00E95EE6"/>
    <w:rsid w:val="00F2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wolds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CFCE-5C5C-43B8-9CF0-DE32B11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&amp; E</dc:creator>
  <cp:lastModifiedBy>J &amp; E</cp:lastModifiedBy>
  <cp:revision>8</cp:revision>
  <cp:lastPrinted>2017-04-03T19:50:00Z</cp:lastPrinted>
  <dcterms:created xsi:type="dcterms:W3CDTF">2018-06-03T10:39:00Z</dcterms:created>
  <dcterms:modified xsi:type="dcterms:W3CDTF">2018-06-08T09:47:00Z</dcterms:modified>
</cp:coreProperties>
</file>